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7B" w:rsidRDefault="00B05A99">
      <w:pPr>
        <w:spacing w:line="560" w:lineRule="exact"/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  <w:t>2</w:t>
      </w:r>
    </w:p>
    <w:p w:rsidR="0072717B" w:rsidRDefault="0072717B">
      <w:pPr>
        <w:spacing w:line="560" w:lineRule="exact"/>
        <w:rPr>
          <w:rFonts w:ascii="Times New Roman" w:eastAsia="宋体" w:hAnsi="Times New Roman" w:cs="Times New Roman"/>
          <w:b/>
          <w:bCs/>
          <w:color w:val="000000" w:themeColor="text1"/>
          <w:sz w:val="24"/>
          <w:shd w:val="clear" w:color="auto" w:fill="FFFFFF"/>
        </w:rPr>
      </w:pPr>
    </w:p>
    <w:p w:rsidR="00EC017D" w:rsidRDefault="00EC017D" w:rsidP="002C4724">
      <w:pPr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 w:rsidRPr="00EC017D">
        <w:rPr>
          <w:rFonts w:ascii="Times New Roman" w:eastAsia="方正小标宋简体" w:hAnsi="Times New Roman" w:cs="Times New Roman" w:hint="eastAsia"/>
          <w:sz w:val="36"/>
          <w:szCs w:val="44"/>
        </w:rPr>
        <w:t>未来学校创新发展课题</w:t>
      </w:r>
    </w:p>
    <w:p w:rsidR="00EC017D" w:rsidRDefault="00EC017D" w:rsidP="002C4724">
      <w:pPr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 w:rsidRPr="00EC017D">
        <w:rPr>
          <w:rFonts w:ascii="Times New Roman" w:eastAsia="方正小标宋简体" w:hAnsi="Times New Roman" w:cs="Times New Roman" w:hint="eastAsia"/>
          <w:sz w:val="36"/>
          <w:szCs w:val="44"/>
        </w:rPr>
        <w:t>——学前教育智能课程建设专题研究</w:t>
      </w:r>
    </w:p>
    <w:p w:rsidR="0072717B" w:rsidRDefault="00B05A99" w:rsidP="002C4724">
      <w:pPr>
        <w:jc w:val="center"/>
        <w:rPr>
          <w:rFonts w:ascii="Times New Roman" w:eastAsia="方正小标宋简体" w:hAnsi="Times New Roman" w:cs="Times New Roman"/>
          <w:sz w:val="36"/>
          <w:szCs w:val="44"/>
        </w:rPr>
      </w:pPr>
      <w:r>
        <w:rPr>
          <w:rFonts w:ascii="Times New Roman" w:eastAsia="方正小标宋简体" w:hAnsi="Times New Roman" w:cs="Times New Roman"/>
          <w:sz w:val="36"/>
          <w:szCs w:val="44"/>
        </w:rPr>
        <w:t>课题申报书</w:t>
      </w:r>
    </w:p>
    <w:p w:rsidR="0072717B" w:rsidRDefault="0072717B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2C4724" w:rsidRDefault="002C4724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2C4724" w:rsidRDefault="002C4724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2C4724" w:rsidRDefault="002C4724">
      <w:pPr>
        <w:spacing w:line="560" w:lineRule="exact"/>
        <w:jc w:val="center"/>
        <w:rPr>
          <w:rFonts w:ascii="Times New Roman" w:eastAsia="方正小标宋简体" w:hAnsi="Times New Roman" w:cs="Times New Roman"/>
          <w:sz w:val="52"/>
          <w:szCs w:val="52"/>
        </w:rPr>
      </w:pPr>
    </w:p>
    <w:p w:rsidR="0072717B" w:rsidRDefault="00B05A99">
      <w:pPr>
        <w:spacing w:line="560" w:lineRule="exact"/>
        <w:ind w:leftChars="-1" w:left="-2" w:firstLine="1"/>
        <w:rPr>
          <w:rFonts w:ascii="Times New Roman" w:eastAsia="楷体" w:hAnsi="Times New Roman" w:cs="Times New Roman"/>
          <w:b/>
          <w:sz w:val="36"/>
          <w:szCs w:val="36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   </w:t>
      </w:r>
    </w:p>
    <w:p w:rsidR="0072717B" w:rsidRDefault="00B05A99" w:rsidP="002C4724">
      <w:pPr>
        <w:ind w:firstLineChars="400" w:firstLine="1280"/>
        <w:rPr>
          <w:rFonts w:ascii="Times New Roman" w:eastAsia="黑体" w:hAnsi="Times New Roman" w:cs="Times New Roman"/>
          <w:sz w:val="32"/>
          <w:szCs w:val="32"/>
          <w:u w:val="single"/>
        </w:rPr>
      </w:pPr>
      <w:r>
        <w:rPr>
          <w:rFonts w:ascii="Times New Roman" w:eastAsia="黑体" w:hAnsi="Times New Roman" w:cs="Times New Roman"/>
          <w:sz w:val="32"/>
          <w:szCs w:val="32"/>
        </w:rPr>
        <w:t>课题名称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72717B" w:rsidRDefault="00B05A99" w:rsidP="002C4724">
      <w:pPr>
        <w:ind w:firstLineChars="400" w:firstLine="1280"/>
        <w:rPr>
          <w:rFonts w:ascii="Times New Roman" w:eastAsia="黑体" w:hAnsi="Times New Roman" w:cs="Times New Roman"/>
          <w:sz w:val="32"/>
          <w:szCs w:val="32"/>
          <w:u w:val="single"/>
        </w:rPr>
      </w:pPr>
      <w:r>
        <w:rPr>
          <w:rFonts w:ascii="Times New Roman" w:eastAsia="黑体" w:hAnsi="Times New Roman" w:cs="Times New Roman"/>
          <w:sz w:val="32"/>
          <w:szCs w:val="32"/>
        </w:rPr>
        <w:t>负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责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>人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72717B" w:rsidRDefault="00B05A99" w:rsidP="002C4724">
      <w:pPr>
        <w:ind w:firstLineChars="400" w:firstLine="128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请单位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72717B" w:rsidRDefault="00B05A99" w:rsidP="002C4724">
      <w:pPr>
        <w:ind w:firstLineChars="400" w:firstLine="128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申请日期：</w:t>
      </w:r>
      <w:r>
        <w:rPr>
          <w:rFonts w:ascii="Times New Roman" w:eastAsia="黑体" w:hAnsi="Times New Roman" w:cs="Times New Roman"/>
          <w:sz w:val="32"/>
          <w:szCs w:val="32"/>
          <w:u w:val="single"/>
        </w:rPr>
        <w:t xml:space="preserve">                                </w:t>
      </w: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b/>
          <w:sz w:val="30"/>
          <w:szCs w:val="30"/>
        </w:rPr>
      </w:pPr>
    </w:p>
    <w:p w:rsidR="0072717B" w:rsidRDefault="00B05A99">
      <w:pPr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教育部学校规划建设发展中心制</w:t>
      </w:r>
    </w:p>
    <w:p w:rsidR="0072717B" w:rsidRPr="00EC017D" w:rsidRDefault="00B05A99" w:rsidP="00EC017D">
      <w:pPr>
        <w:spacing w:line="56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2019</w:t>
      </w:r>
      <w:r>
        <w:rPr>
          <w:rFonts w:ascii="Times New Roman" w:eastAsia="方正小标宋简体" w:hAnsi="Times New Roman" w:cs="Times New Roman"/>
          <w:sz w:val="32"/>
          <w:szCs w:val="32"/>
        </w:rPr>
        <w:t>年</w:t>
      </w:r>
      <w:r w:rsidR="002C4724">
        <w:rPr>
          <w:rFonts w:ascii="Times New Roman" w:eastAsia="方正小标宋简体" w:hAnsi="Times New Roman" w:cs="Times New Roman"/>
          <w:sz w:val="32"/>
          <w:szCs w:val="32"/>
        </w:rPr>
        <w:t>6</w:t>
      </w:r>
      <w:r>
        <w:rPr>
          <w:rFonts w:ascii="Times New Roman" w:eastAsia="方正小标宋简体" w:hAnsi="Times New Roman" w:cs="Times New Roman"/>
          <w:sz w:val="32"/>
          <w:szCs w:val="32"/>
        </w:rPr>
        <w:t>月</w:t>
      </w:r>
    </w:p>
    <w:p w:rsidR="0072717B" w:rsidRDefault="00B05A99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:rsidR="0072717B" w:rsidRDefault="00B05A99">
      <w:pPr>
        <w:pStyle w:val="1"/>
        <w:spacing w:line="560" w:lineRule="exact"/>
        <w:ind w:firstLineChars="0" w:firstLine="0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填报说明</w:t>
      </w:r>
    </w:p>
    <w:p w:rsidR="0072717B" w:rsidRDefault="0072717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72717B" w:rsidRDefault="00B05A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仿宋_GB2312" w:hAnsi="Times New Roman" w:cs="Times New Roman"/>
          <w:sz w:val="24"/>
        </w:rPr>
        <w:t>请认真阅读课题申报通知和本说明，按照提示如实完整填写各项内容。</w:t>
      </w:r>
    </w:p>
    <w:p w:rsidR="0072717B" w:rsidRDefault="00B05A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2</w:t>
      </w:r>
      <w:r>
        <w:rPr>
          <w:rFonts w:ascii="Times New Roman" w:eastAsia="仿宋_GB2312" w:hAnsi="Times New Roman" w:cs="Times New Roman"/>
          <w:sz w:val="24"/>
        </w:rPr>
        <w:t>．书面申报书请用</w:t>
      </w:r>
      <w:r>
        <w:rPr>
          <w:rFonts w:ascii="Times New Roman" w:eastAsia="仿宋_GB2312" w:hAnsi="Times New Roman" w:cs="Times New Roman"/>
          <w:sz w:val="24"/>
        </w:rPr>
        <w:t>A3</w:t>
      </w:r>
      <w:r>
        <w:rPr>
          <w:rFonts w:ascii="Times New Roman" w:eastAsia="仿宋_GB2312" w:hAnsi="Times New Roman" w:cs="Times New Roman"/>
          <w:sz w:val="24"/>
        </w:rPr>
        <w:t>纸双面打印，中缝装订，一式</w:t>
      </w:r>
      <w:r w:rsidR="002C4724">
        <w:rPr>
          <w:rFonts w:ascii="Times New Roman" w:eastAsia="仿宋_GB2312" w:hAnsi="Times New Roman" w:cs="Times New Roman"/>
          <w:sz w:val="24"/>
        </w:rPr>
        <w:t>3</w:t>
      </w:r>
      <w:r>
        <w:rPr>
          <w:rFonts w:ascii="Times New Roman" w:eastAsia="仿宋_GB2312" w:hAnsi="Times New Roman" w:cs="Times New Roman"/>
          <w:sz w:val="24"/>
        </w:rPr>
        <w:t>份，邮寄至</w:t>
      </w:r>
      <w:r>
        <w:rPr>
          <w:rFonts w:ascii="Times New Roman" w:eastAsia="仿宋_GB2312" w:hAnsi="Times New Roman" w:cs="Times New Roman" w:hint="eastAsia"/>
          <w:sz w:val="24"/>
        </w:rPr>
        <w:t>中心</w:t>
      </w:r>
      <w:r>
        <w:rPr>
          <w:rFonts w:ascii="Times New Roman" w:eastAsia="仿宋_GB2312" w:hAnsi="Times New Roman" w:cs="Times New Roman"/>
          <w:sz w:val="24"/>
        </w:rPr>
        <w:t>；</w:t>
      </w:r>
      <w:hyperlink r:id="rId10" w:history="1">
        <w:r w:rsidR="002C4724" w:rsidRPr="009D4823">
          <w:rPr>
            <w:rStyle w:val="a8"/>
            <w:rFonts w:ascii="Times New Roman" w:eastAsia="仿宋_GB2312" w:hAnsi="Times New Roman" w:cs="Times New Roman"/>
            <w:sz w:val="24"/>
          </w:rPr>
          <w:t>电子版申报书以</w:t>
        </w:r>
        <w:r w:rsidR="002C4724" w:rsidRPr="009D4823">
          <w:rPr>
            <w:rStyle w:val="a8"/>
            <w:rFonts w:ascii="Times New Roman" w:eastAsia="仿宋_GB2312" w:hAnsi="Times New Roman" w:cs="Times New Roman"/>
            <w:sz w:val="24"/>
          </w:rPr>
          <w:t>word</w:t>
        </w:r>
        <w:r w:rsidR="002C4724" w:rsidRPr="009D4823">
          <w:rPr>
            <w:rStyle w:val="a8"/>
            <w:rFonts w:ascii="Times New Roman" w:eastAsia="仿宋_GB2312" w:hAnsi="Times New Roman" w:cs="Times New Roman"/>
            <w:sz w:val="24"/>
          </w:rPr>
          <w:t>文档格式发送至邮箱：</w:t>
        </w:r>
        <w:r w:rsidR="002C4724" w:rsidRPr="009D4823">
          <w:rPr>
            <w:rStyle w:val="a8"/>
            <w:rFonts w:ascii="Times New Roman" w:eastAsia="仿宋_GB2312" w:hAnsi="Times New Roman" w:cs="Times New Roman"/>
            <w:sz w:val="24"/>
          </w:rPr>
          <w:t>csdpgy@moe.edu.cn</w:t>
        </w:r>
      </w:hyperlink>
      <w:r>
        <w:rPr>
          <w:rFonts w:ascii="Times New Roman" w:eastAsia="仿宋_GB2312" w:hAnsi="Times New Roman" w:cs="Times New Roman"/>
          <w:sz w:val="24"/>
        </w:rPr>
        <w:t>。</w:t>
      </w:r>
    </w:p>
    <w:p w:rsidR="0072717B" w:rsidRDefault="00B05A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3</w:t>
      </w:r>
      <w:r>
        <w:rPr>
          <w:rFonts w:ascii="Times New Roman" w:eastAsia="仿宋_GB2312" w:hAnsi="Times New Roman" w:cs="Times New Roman"/>
          <w:sz w:val="24"/>
        </w:rPr>
        <w:t>．涉密内容可不填写，但须单独注明。</w:t>
      </w:r>
    </w:p>
    <w:p w:rsidR="0072717B" w:rsidRDefault="00B05A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4</w:t>
      </w:r>
      <w:r>
        <w:rPr>
          <w:rFonts w:ascii="Times New Roman" w:eastAsia="仿宋_GB2312" w:hAnsi="Times New Roman" w:cs="Times New Roman"/>
          <w:sz w:val="24"/>
        </w:rPr>
        <w:t>．申报者应对</w:t>
      </w:r>
      <w:r w:rsidR="002C4724">
        <w:rPr>
          <w:rFonts w:ascii="Times New Roman" w:eastAsia="仿宋_GB2312" w:hAnsi="Times New Roman" w:cs="Times New Roman" w:hint="eastAsia"/>
          <w:sz w:val="24"/>
        </w:rPr>
        <w:t>信息化</w:t>
      </w:r>
      <w:r>
        <w:rPr>
          <w:rFonts w:ascii="Times New Roman" w:eastAsia="仿宋_GB2312" w:hAnsi="Times New Roman" w:cs="Times New Roman"/>
          <w:sz w:val="24"/>
        </w:rPr>
        <w:t>教学有一定研究，</w:t>
      </w:r>
      <w:r w:rsidR="00535AF9">
        <w:rPr>
          <w:rFonts w:ascii="Times New Roman" w:eastAsia="仿宋_GB2312" w:hAnsi="Times New Roman" w:cs="Times New Roman" w:hint="eastAsia"/>
          <w:sz w:val="24"/>
        </w:rPr>
        <w:t>掌握</w:t>
      </w:r>
      <w:r w:rsidR="00535AF9">
        <w:rPr>
          <w:rFonts w:ascii="Times New Roman" w:eastAsia="仿宋_GB2312" w:hAnsi="Times New Roman" w:cs="Times New Roman"/>
          <w:sz w:val="24"/>
        </w:rPr>
        <w:t>信息化教学方法</w:t>
      </w:r>
      <w:r w:rsidR="00535AF9">
        <w:rPr>
          <w:rFonts w:ascii="Times New Roman" w:eastAsia="仿宋_GB2312" w:hAnsi="Times New Roman" w:cs="Times New Roman" w:hint="eastAsia"/>
          <w:sz w:val="24"/>
        </w:rPr>
        <w:t>，</w:t>
      </w:r>
      <w:r w:rsidR="00535AF9">
        <w:rPr>
          <w:rFonts w:ascii="Times New Roman" w:eastAsia="仿宋_GB2312" w:hAnsi="Times New Roman" w:cs="Times New Roman"/>
          <w:sz w:val="24"/>
        </w:rPr>
        <w:t>具备信息化教学素养</w:t>
      </w:r>
      <w:r>
        <w:rPr>
          <w:rFonts w:ascii="Times New Roman" w:eastAsia="仿宋_GB2312" w:hAnsi="Times New Roman" w:cs="Times New Roman"/>
          <w:sz w:val="24"/>
        </w:rPr>
        <w:t>。</w:t>
      </w:r>
    </w:p>
    <w:p w:rsidR="0072717B" w:rsidRDefault="00B05A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6</w:t>
      </w:r>
      <w:r>
        <w:rPr>
          <w:rFonts w:ascii="Times New Roman" w:eastAsia="仿宋_GB2312" w:hAnsi="Times New Roman" w:cs="Times New Roman"/>
          <w:sz w:val="24"/>
        </w:rPr>
        <w:t>．申报者应对最新的教学理念和方法有研究，如翻转课堂教学法、混合式教学法、任务引领式教学法、行动学习式教学法等，并能够将新的教学方法应用到课程建设中。</w:t>
      </w:r>
    </w:p>
    <w:p w:rsidR="0072717B" w:rsidRDefault="00B05A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7</w:t>
      </w:r>
      <w:r>
        <w:rPr>
          <w:rFonts w:ascii="Times New Roman" w:eastAsia="仿宋_GB2312" w:hAnsi="Times New Roman" w:cs="Times New Roman"/>
          <w:sz w:val="24"/>
        </w:rPr>
        <w:t>．申报者应有一定的多媒体教学资源制作经验，能够胜任对多媒体数字资源的制作要求。</w:t>
      </w:r>
    </w:p>
    <w:p w:rsidR="0072717B" w:rsidRDefault="00B05A99">
      <w:pPr>
        <w:spacing w:line="560" w:lineRule="exact"/>
        <w:ind w:rightChars="-68" w:right="-143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 xml:space="preserve">    8</w:t>
      </w:r>
      <w:r>
        <w:rPr>
          <w:rFonts w:ascii="Times New Roman" w:eastAsia="仿宋_GB2312" w:hAnsi="Times New Roman" w:cs="Times New Roman"/>
          <w:sz w:val="24"/>
        </w:rPr>
        <w:t>．申报者应确保有足够的时间按时完成项目的</w:t>
      </w:r>
      <w:r w:rsidR="002C4724">
        <w:rPr>
          <w:rFonts w:ascii="Times New Roman" w:eastAsia="仿宋_GB2312" w:hAnsi="Times New Roman" w:cs="Times New Roman" w:hint="eastAsia"/>
          <w:sz w:val="24"/>
        </w:rPr>
        <w:t>研究</w:t>
      </w:r>
      <w:r>
        <w:rPr>
          <w:rFonts w:ascii="Times New Roman" w:eastAsia="仿宋_GB2312" w:hAnsi="Times New Roman" w:cs="Times New Roman"/>
          <w:sz w:val="24"/>
        </w:rPr>
        <w:t>和交付，每个项目原则</w:t>
      </w:r>
      <w:r w:rsidR="002C4724">
        <w:rPr>
          <w:rFonts w:ascii="Times New Roman" w:eastAsia="仿宋_GB2312" w:hAnsi="Times New Roman" w:cs="Times New Roman" w:hint="eastAsia"/>
          <w:sz w:val="24"/>
        </w:rPr>
        <w:t>上研究</w:t>
      </w:r>
      <w:r>
        <w:rPr>
          <w:rFonts w:ascii="Times New Roman" w:eastAsia="仿宋_GB2312" w:hAnsi="Times New Roman" w:cs="Times New Roman"/>
          <w:sz w:val="24"/>
        </w:rPr>
        <w:t>时</w:t>
      </w:r>
      <w:r w:rsidR="002C4724">
        <w:rPr>
          <w:rFonts w:ascii="Times New Roman" w:eastAsia="仿宋_GB2312" w:hAnsi="Times New Roman" w:cs="Times New Roman" w:hint="eastAsia"/>
          <w:sz w:val="24"/>
        </w:rPr>
        <w:t>限</w:t>
      </w:r>
      <w:r>
        <w:rPr>
          <w:rFonts w:ascii="Times New Roman" w:eastAsia="仿宋_GB2312" w:hAnsi="Times New Roman" w:cs="Times New Roman"/>
          <w:sz w:val="24"/>
        </w:rPr>
        <w:t>为一年。</w:t>
      </w:r>
    </w:p>
    <w:p w:rsidR="0072717B" w:rsidRDefault="00B05A99">
      <w:pPr>
        <w:spacing w:line="560" w:lineRule="exact"/>
        <w:ind w:firstLineChars="200" w:firstLine="480"/>
        <w:rPr>
          <w:rFonts w:ascii="Times New Roman" w:eastAsia="仿宋_GB2312" w:hAnsi="Times New Roman" w:cs="Times New Roman"/>
          <w:sz w:val="24"/>
        </w:rPr>
      </w:pPr>
      <w:r>
        <w:rPr>
          <w:rFonts w:ascii="Times New Roman" w:eastAsia="仿宋_GB2312" w:hAnsi="Times New Roman" w:cs="Times New Roman"/>
          <w:sz w:val="24"/>
        </w:rPr>
        <w:t>9</w:t>
      </w:r>
      <w:r>
        <w:rPr>
          <w:rFonts w:ascii="Times New Roman" w:eastAsia="仿宋_GB2312" w:hAnsi="Times New Roman" w:cs="Times New Roman"/>
          <w:sz w:val="24"/>
        </w:rPr>
        <w:t>．需要补充说明的，请另附材料。</w:t>
      </w:r>
    </w:p>
    <w:p w:rsidR="0072717B" w:rsidRDefault="0072717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20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pStyle w:val="1"/>
        <w:spacing w:line="56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</w:p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br w:type="page"/>
      </w:r>
    </w:p>
    <w:p w:rsidR="0072717B" w:rsidRDefault="00B05A99">
      <w:pPr>
        <w:spacing w:line="560" w:lineRule="exact"/>
        <w:rPr>
          <w:rFonts w:ascii="Times New Roman" w:eastAsia="宋体" w:hAnsi="Times New Roman" w:cs="Times New Roman"/>
          <w:b/>
          <w:bCs/>
          <w:sz w:val="18"/>
        </w:rPr>
      </w:pPr>
      <w:r>
        <w:rPr>
          <w:rFonts w:ascii="Times New Roman" w:eastAsia="黑体" w:hAnsi="Times New Roman" w:cs="Times New Roman"/>
          <w:bCs/>
          <w:color w:val="000000"/>
          <w:sz w:val="32"/>
          <w:szCs w:val="32"/>
        </w:rPr>
        <w:lastRenderedPageBreak/>
        <w:t>一、课题基本情况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84"/>
        <w:gridCol w:w="1440"/>
        <w:gridCol w:w="2395"/>
        <w:gridCol w:w="3165"/>
      </w:tblGrid>
      <w:tr w:rsidR="0072717B" w:rsidTr="002C4724">
        <w:trPr>
          <w:trHeight w:val="470"/>
          <w:jc w:val="center"/>
        </w:trPr>
        <w:tc>
          <w:tcPr>
            <w:tcW w:w="1163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课题名称</w:t>
            </w:r>
          </w:p>
        </w:tc>
        <w:tc>
          <w:tcPr>
            <w:tcW w:w="8284" w:type="dxa"/>
            <w:gridSpan w:val="4"/>
            <w:vAlign w:val="center"/>
          </w:tcPr>
          <w:p w:rsidR="0072717B" w:rsidRDefault="0072717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2717B" w:rsidTr="00674D99">
        <w:trPr>
          <w:trHeight w:val="366"/>
          <w:jc w:val="center"/>
        </w:trPr>
        <w:tc>
          <w:tcPr>
            <w:tcW w:w="1163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课题性质</w:t>
            </w:r>
          </w:p>
        </w:tc>
        <w:tc>
          <w:tcPr>
            <w:tcW w:w="8284" w:type="dxa"/>
            <w:gridSpan w:val="4"/>
            <w:vAlign w:val="center"/>
          </w:tcPr>
          <w:p w:rsidR="0072717B" w:rsidRDefault="00B05A99" w:rsidP="00674D99">
            <w:pPr>
              <w:pStyle w:val="a6"/>
              <w:widowControl/>
              <w:spacing w:beforeAutospacing="0" w:afterAutospacing="0"/>
              <w:ind w:firstLine="42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委托研究课题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 xml:space="preserve">   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</w:t>
            </w:r>
            <w:r w:rsidR="00121568">
              <w:rPr>
                <w:rFonts w:ascii="Times New Roman" w:eastAsia="宋体" w:hAnsi="Times New Roman" w:hint="eastAsia"/>
                <w:kern w:val="2"/>
                <w:sz w:val="20"/>
                <w:szCs w:val="20"/>
              </w:rPr>
              <w:t>自筹经费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课题</w:t>
            </w:r>
          </w:p>
        </w:tc>
      </w:tr>
      <w:tr w:rsidR="0072717B" w:rsidTr="002C4724">
        <w:trPr>
          <w:trHeight w:val="855"/>
          <w:jc w:val="center"/>
        </w:trPr>
        <w:tc>
          <w:tcPr>
            <w:tcW w:w="1163" w:type="dxa"/>
            <w:vAlign w:val="center"/>
          </w:tcPr>
          <w:p w:rsidR="0072717B" w:rsidRDefault="00B05A99" w:rsidP="00674D99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成果形式（至少选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种形式）</w:t>
            </w:r>
          </w:p>
        </w:tc>
        <w:tc>
          <w:tcPr>
            <w:tcW w:w="8284" w:type="dxa"/>
            <w:gridSpan w:val="4"/>
            <w:vAlign w:val="center"/>
          </w:tcPr>
          <w:p w:rsidR="0072717B" w:rsidRDefault="00B05A99" w:rsidP="00674D99">
            <w:pPr>
              <w:pStyle w:val="a6"/>
              <w:widowControl/>
              <w:spacing w:beforeAutospacing="0" w:afterAutospacing="0"/>
              <w:jc w:val="both"/>
              <w:rPr>
                <w:rFonts w:ascii="Times New Roman" w:eastAsia="宋体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委托研究课题：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多媒体课程资源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案例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教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研究报告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其他</w:t>
            </w:r>
          </w:p>
          <w:p w:rsidR="0072717B" w:rsidRDefault="00B05A99" w:rsidP="00674D99">
            <w:pPr>
              <w:pStyle w:val="a6"/>
              <w:widowControl/>
              <w:spacing w:beforeAutospacing="0" w:afterAutospacing="0"/>
              <w:jc w:val="both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自主研究课题：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多媒体课程资源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案例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研究报告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论文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（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/>
                <w:kern w:val="2"/>
                <w:sz w:val="20"/>
                <w:szCs w:val="20"/>
              </w:rPr>
              <w:t>）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其他</w:t>
            </w:r>
          </w:p>
        </w:tc>
      </w:tr>
      <w:tr w:rsidR="0072717B" w:rsidTr="002C4724">
        <w:trPr>
          <w:cantSplit/>
          <w:trHeight w:val="90"/>
          <w:jc w:val="center"/>
        </w:trPr>
        <w:tc>
          <w:tcPr>
            <w:tcW w:w="1163" w:type="dxa"/>
            <w:vMerge w:val="restart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研</w:t>
            </w:r>
            <w:proofErr w:type="gramEnd"/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究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内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容</w:t>
            </w:r>
          </w:p>
        </w:tc>
        <w:tc>
          <w:tcPr>
            <w:tcW w:w="1284" w:type="dxa"/>
            <w:vMerge w:val="restart"/>
            <w:vAlign w:val="center"/>
          </w:tcPr>
          <w:p w:rsidR="0072717B" w:rsidRDefault="001C2E28">
            <w:pPr>
              <w:spacing w:line="5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未来学校学前教育智能课程建设</w:t>
            </w:r>
            <w:r w:rsidR="00B05A99">
              <w:rPr>
                <w:rFonts w:ascii="Times New Roman" w:eastAsia="仿宋_GB2312" w:hAnsi="Times New Roman" w:cs="Times New Roman"/>
                <w:sz w:val="20"/>
                <w:szCs w:val="20"/>
              </w:rPr>
              <w:t>研究课题指南</w:t>
            </w:r>
          </w:p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2717B" w:rsidRDefault="00042D5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每个申报者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最多选两项</w:t>
            </w:r>
          </w:p>
        </w:tc>
        <w:tc>
          <w:tcPr>
            <w:tcW w:w="5560" w:type="dxa"/>
            <w:gridSpan w:val="2"/>
          </w:tcPr>
          <w:p w:rsidR="0072717B" w:rsidRDefault="00B05A99" w:rsidP="00674D99">
            <w:pPr>
              <w:spacing w:line="220" w:lineRule="exact"/>
              <w:outlineLvl w:val="0"/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一、核心基础课程信息化课程资源建设研究</w:t>
            </w:r>
          </w:p>
          <w:p w:rsidR="00CC0395" w:rsidRDefault="00B05A99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. </w:t>
            </w:r>
            <w:r w:rsidR="00CC0395"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儿童心理学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学前教育学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儿童卫生学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园课程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园游戏组织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学前教育法规与政策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7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游戏理论创新与实践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家园共育理论与实践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:rsidR="0072717B" w:rsidRDefault="00B05A99" w:rsidP="00674D99">
            <w:pPr>
              <w:spacing w:line="220" w:lineRule="exac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二、学前教育专业领域教学信息化课程资源建设研究</w:t>
            </w:r>
          </w:p>
          <w:p w:rsidR="00CC0395" w:rsidRDefault="00B05A99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. </w:t>
            </w:r>
            <w:r w:rsidR="00CC0395"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音乐教育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美术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语言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科学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健康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社会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7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双语教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教育活动综合设计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:rsidR="0072717B" w:rsidRDefault="00B05A99" w:rsidP="00674D99">
            <w:pPr>
              <w:spacing w:line="220" w:lineRule="exac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三、学前教育专业岗位能力教学信息化课程资源建设研究</w:t>
            </w:r>
          </w:p>
          <w:p w:rsidR="00CC0395" w:rsidRDefault="00B05A99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. </w:t>
            </w:r>
            <w:r w:rsidR="00CC0395"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手工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2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绘画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玩教具设计与制作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4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环境创设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舞蹈基础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6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舞蹈创编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儿童音乐教学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8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戏剧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9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儿童行为观察与评估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0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园班级管理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1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幼儿园保育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12. 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教育见习研习实习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Pr="00CC0395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  <w:p w:rsidR="0072717B" w:rsidRDefault="00B05A99" w:rsidP="00674D99">
            <w:pPr>
              <w:spacing w:line="220" w:lineRule="exac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四、学前教育专业基本素养教学信息化教材建设研究</w:t>
            </w:r>
          </w:p>
          <w:p w:rsidR="00CC0395" w:rsidRDefault="00B46449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5A9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. </w:t>
            </w:r>
            <w:r w:rsidR="00CC0395"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幼儿教师实用英语口语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CC0395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2.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幼儿教师基本运动技能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3.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幼儿教师礼仪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4.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学前教育统计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学前教科研方法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</w:p>
          <w:p w:rsidR="00CC0395" w:rsidRDefault="00CC0395" w:rsidP="00674D99">
            <w:pPr>
              <w:spacing w:line="22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幼儿教师职业素养等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Pr="00CC03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。</w:t>
            </w:r>
          </w:p>
          <w:p w:rsidR="005674F6" w:rsidRDefault="005674F6" w:rsidP="00674D99">
            <w:pPr>
              <w:spacing w:line="220" w:lineRule="exac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五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、学前教育专业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人工智能课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开发</w:t>
            </w:r>
          </w:p>
          <w:p w:rsidR="005674F6" w:rsidRDefault="005674F6" w:rsidP="00674D99">
            <w:pPr>
              <w:spacing w:line="22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人工智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教学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环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创设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智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教育素养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；</w:t>
            </w:r>
          </w:p>
          <w:p w:rsidR="005674F6" w:rsidRDefault="005674F6" w:rsidP="00674D99">
            <w:pPr>
              <w:spacing w:line="22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3. </w:t>
            </w:r>
            <w:r w:rsidRPr="005674F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智能</w:t>
            </w:r>
            <w:r w:rsidRPr="00567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测评和诊断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695F1F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；</w:t>
            </w:r>
          </w:p>
          <w:p w:rsidR="00CC0395" w:rsidRDefault="005674F6" w:rsidP="00674D99">
            <w:pPr>
              <w:spacing w:line="220" w:lineRule="exact"/>
              <w:rPr>
                <w:rFonts w:ascii="Times New Roman" w:eastAsia="仿宋_GB2312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4.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</w:t>
            </w:r>
            <w:r w:rsidRPr="005674F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智能学习助手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CC0395"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>；</w:t>
            </w:r>
          </w:p>
          <w:p w:rsidR="005674F6" w:rsidRPr="005674F6" w:rsidRDefault="00CC0395" w:rsidP="00674D99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0"/>
              </w:rPr>
              <w:t xml:space="preserve">5. </w:t>
            </w:r>
            <w:r w:rsidRPr="00CE492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AI</w:t>
            </w:r>
            <w:r w:rsidRPr="00CE492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技术在学前教育的运用策略研究</w:t>
            </w:r>
            <w:r w:rsidR="00674D99">
              <w:rPr>
                <w:rFonts w:ascii="Times New Roman" w:eastAsia="仿宋_GB2312" w:hAnsi="Times New Roman" w:cs="Times New Roman"/>
                <w:sz w:val="20"/>
                <w:szCs w:val="20"/>
              </w:rPr>
              <w:t>（</w:t>
            </w:r>
            <w:r w:rsidR="00674D99">
              <w:rPr>
                <w:rFonts w:ascii="Times New Roman" w:eastAsia="仿宋_GB2312" w:hAnsi="Times New Roman" w:cs="Times New Roman"/>
                <w:sz w:val="20"/>
                <w:szCs w:val="20"/>
              </w:rPr>
              <w:t xml:space="preserve">  </w:t>
            </w:r>
            <w:r w:rsidR="00674D99">
              <w:rPr>
                <w:rFonts w:ascii="Times New Roman" w:eastAsia="仿宋_GB2312" w:hAnsi="Times New Roman" w:cs="Times New Roman"/>
                <w:sz w:val="20"/>
                <w:szCs w:val="20"/>
              </w:rPr>
              <w:t>）</w:t>
            </w:r>
            <w:r w:rsidR="005674F6">
              <w:rPr>
                <w:rFonts w:ascii="Times New Roman" w:hAnsi="Times New Roman" w:cs="Times New Roman"/>
                <w:sz w:val="20"/>
                <w:szCs w:val="20"/>
              </w:rPr>
              <w:t>。</w:t>
            </w:r>
          </w:p>
        </w:tc>
      </w:tr>
      <w:tr w:rsidR="0072717B" w:rsidTr="00674D99">
        <w:trPr>
          <w:cantSplit/>
          <w:trHeight w:val="634"/>
          <w:jc w:val="center"/>
        </w:trPr>
        <w:tc>
          <w:tcPr>
            <w:tcW w:w="1163" w:type="dxa"/>
            <w:vMerge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284" w:type="dxa"/>
            <w:vMerge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新增</w:t>
            </w:r>
            <w:r w:rsidR="002C4724">
              <w:rPr>
                <w:rFonts w:ascii="Times New Roman" w:eastAsia="仿宋_GB2312" w:hAnsi="Times New Roman" w:cs="Times New Roman" w:hint="eastAsia"/>
                <w:szCs w:val="21"/>
              </w:rPr>
              <w:t>方向</w:t>
            </w:r>
          </w:p>
          <w:p w:rsidR="0072717B" w:rsidRDefault="00B05A9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填空）</w:t>
            </w:r>
          </w:p>
        </w:tc>
        <w:tc>
          <w:tcPr>
            <w:tcW w:w="5560" w:type="dxa"/>
            <w:gridSpan w:val="2"/>
          </w:tcPr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b/>
                <w:szCs w:val="21"/>
              </w:rPr>
            </w:pPr>
          </w:p>
        </w:tc>
      </w:tr>
      <w:tr w:rsidR="0072717B" w:rsidTr="00EC017D">
        <w:trPr>
          <w:cantSplit/>
          <w:trHeight w:val="558"/>
          <w:jc w:val="center"/>
        </w:trPr>
        <w:tc>
          <w:tcPr>
            <w:tcW w:w="1163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计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划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完</w:t>
            </w:r>
          </w:p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成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时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间</w:t>
            </w:r>
          </w:p>
        </w:tc>
        <w:tc>
          <w:tcPr>
            <w:tcW w:w="2724" w:type="dxa"/>
            <w:gridSpan w:val="2"/>
            <w:vAlign w:val="center"/>
          </w:tcPr>
          <w:p w:rsidR="0072717B" w:rsidRDefault="00B05A99" w:rsidP="002C472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年　　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 xml:space="preserve">　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 xml:space="preserve">月　　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 xml:space="preserve">　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  <w:tc>
          <w:tcPr>
            <w:tcW w:w="2395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来源</w:t>
            </w:r>
          </w:p>
        </w:tc>
        <w:tc>
          <w:tcPr>
            <w:tcW w:w="3165" w:type="dxa"/>
            <w:vAlign w:val="center"/>
          </w:tcPr>
          <w:p w:rsidR="0072717B" w:rsidRDefault="00B05A99" w:rsidP="002C472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申请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自筹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</w:tr>
    </w:tbl>
    <w:p w:rsidR="0072717B" w:rsidRDefault="00B05A99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br w:type="page"/>
      </w: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二、课题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单位</w:t>
      </w:r>
      <w:r>
        <w:rPr>
          <w:rFonts w:ascii="Times New Roman" w:eastAsia="黑体" w:hAnsi="Times New Roman" w:cs="Times New Roman"/>
          <w:bCs/>
          <w:sz w:val="32"/>
          <w:szCs w:val="32"/>
        </w:rPr>
        <w:t>基本情况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7754"/>
      </w:tblGrid>
      <w:tr w:rsidR="0072717B">
        <w:trPr>
          <w:trHeight w:val="3476"/>
          <w:jc w:val="center"/>
        </w:trPr>
        <w:tc>
          <w:tcPr>
            <w:tcW w:w="1812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课题单位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基本情况</w:t>
            </w:r>
          </w:p>
        </w:tc>
        <w:tc>
          <w:tcPr>
            <w:tcW w:w="7754" w:type="dxa"/>
          </w:tcPr>
          <w:p w:rsidR="0072717B" w:rsidRDefault="00B05A99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课题单位基本情况介绍。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（主要包括院校简介、</w:t>
            </w: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专业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、招生人数等基本信息）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B05A99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课题单位的</w:t>
            </w: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信息化教学现状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。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B05A99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课题单位的</w:t>
            </w: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教材使用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。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（已用哪些出版社教材、学校自编哪些教材）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B05A99">
            <w:pPr>
              <w:numPr>
                <w:ilvl w:val="0"/>
                <w:numId w:val="2"/>
              </w:num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sz w:val="24"/>
                <w:szCs w:val="21"/>
              </w:rPr>
              <w:t>有无精品资源课程建设经验</w:t>
            </w:r>
            <w:r>
              <w:rPr>
                <w:rFonts w:ascii="Times New Roman" w:eastAsia="楷体" w:hAnsi="Times New Roman" w:cs="Times New Roman" w:hint="eastAsia"/>
                <w:sz w:val="24"/>
                <w:szCs w:val="21"/>
              </w:rPr>
              <w:t>。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</w:tc>
      </w:tr>
    </w:tbl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三、课题负责人基本情况</w:t>
      </w:r>
    </w:p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28"/>
        </w:rPr>
      </w:pPr>
    </w:p>
    <w:tbl>
      <w:tblPr>
        <w:tblW w:w="95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1086"/>
        <w:gridCol w:w="908"/>
        <w:gridCol w:w="971"/>
        <w:gridCol w:w="1281"/>
        <w:gridCol w:w="1205"/>
        <w:gridCol w:w="1134"/>
        <w:gridCol w:w="1383"/>
      </w:tblGrid>
      <w:tr w:rsidR="0072717B">
        <w:trPr>
          <w:trHeight w:val="613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性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别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出生日期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民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419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行政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职务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专业技术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职务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历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位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704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单位</w:t>
            </w:r>
          </w:p>
        </w:tc>
        <w:tc>
          <w:tcPr>
            <w:tcW w:w="7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83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通讯地址</w:t>
            </w:r>
          </w:p>
        </w:tc>
        <w:tc>
          <w:tcPr>
            <w:tcW w:w="7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715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邮政编码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办公电话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721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移动电话</w:t>
            </w: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邮箱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四、课题主要参与成员（不超过</w:t>
      </w:r>
      <w:r>
        <w:rPr>
          <w:rFonts w:ascii="Times New Roman" w:eastAsia="黑体" w:hAnsi="Times New Roman" w:cs="Times New Roman"/>
          <w:bCs/>
          <w:sz w:val="32"/>
          <w:szCs w:val="32"/>
        </w:rPr>
        <w:t>10</w:t>
      </w:r>
      <w:r>
        <w:rPr>
          <w:rFonts w:ascii="Times New Roman" w:eastAsia="黑体" w:hAnsi="Times New Roman" w:cs="Times New Roman"/>
          <w:bCs/>
          <w:sz w:val="32"/>
          <w:szCs w:val="32"/>
        </w:rPr>
        <w:t>位）</w:t>
      </w:r>
    </w:p>
    <w:p w:rsidR="0072717B" w:rsidRDefault="0072717B">
      <w:pPr>
        <w:spacing w:line="560" w:lineRule="exact"/>
        <w:rPr>
          <w:rFonts w:ascii="Times New Roman" w:hAnsi="Times New Roman" w:cs="Times New Roman"/>
          <w:b/>
          <w:bCs/>
          <w:sz w:val="24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418"/>
        <w:gridCol w:w="1186"/>
        <w:gridCol w:w="1432"/>
        <w:gridCol w:w="2074"/>
        <w:gridCol w:w="1656"/>
      </w:tblGrid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出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生</w:t>
            </w:r>
          </w:p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</w:p>
        </w:tc>
        <w:tc>
          <w:tcPr>
            <w:tcW w:w="1186" w:type="dxa"/>
            <w:vAlign w:val="center"/>
          </w:tcPr>
          <w:p w:rsidR="0072717B" w:rsidRDefault="00B05A99">
            <w:pPr>
              <w:pStyle w:val="a3"/>
              <w:spacing w:after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职务</w:t>
            </w:r>
          </w:p>
          <w:p w:rsidR="0072717B" w:rsidRDefault="00B05A99">
            <w:pPr>
              <w:pStyle w:val="a3"/>
              <w:spacing w:after="0"/>
              <w:jc w:val="center"/>
              <w:rPr>
                <w:rFonts w:eastAsia="仿宋_GB2312" w:cs="Times New Roman"/>
                <w:kern w:val="2"/>
                <w:sz w:val="21"/>
                <w:szCs w:val="21"/>
              </w:rPr>
            </w:pPr>
            <w:r>
              <w:rPr>
                <w:rFonts w:eastAsia="仿宋_GB2312" w:cs="Times New Roman"/>
                <w:kern w:val="2"/>
                <w:sz w:val="21"/>
                <w:szCs w:val="21"/>
              </w:rPr>
              <w:t>职称</w:t>
            </w:r>
          </w:p>
        </w:tc>
        <w:tc>
          <w:tcPr>
            <w:tcW w:w="1432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研究专长</w:t>
            </w:r>
          </w:p>
        </w:tc>
        <w:tc>
          <w:tcPr>
            <w:tcW w:w="2074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工作单位</w:t>
            </w:r>
          </w:p>
        </w:tc>
        <w:tc>
          <w:tcPr>
            <w:tcW w:w="1656" w:type="dxa"/>
            <w:vAlign w:val="center"/>
          </w:tcPr>
          <w:p w:rsidR="0072717B" w:rsidRDefault="00B05A9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方式</w:t>
            </w: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cantSplit/>
          <w:trHeight w:val="624"/>
          <w:jc w:val="center"/>
        </w:trPr>
        <w:tc>
          <w:tcPr>
            <w:tcW w:w="168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8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72717B" w:rsidRDefault="0072717B">
      <w:pPr>
        <w:spacing w:line="560" w:lineRule="exact"/>
        <w:rPr>
          <w:rFonts w:ascii="Times New Roman" w:hAnsi="Times New Roman" w:cs="Times New Roman"/>
          <w:b/>
          <w:bCs/>
          <w:sz w:val="24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五、课题主要合作单位（不超过</w:t>
      </w:r>
      <w:r>
        <w:rPr>
          <w:rFonts w:ascii="Times New Roman" w:eastAsia="黑体" w:hAnsi="Times New Roman" w:cs="Times New Roman"/>
          <w:bCs/>
          <w:sz w:val="32"/>
          <w:szCs w:val="32"/>
        </w:rPr>
        <w:t>5</w:t>
      </w:r>
      <w:r>
        <w:rPr>
          <w:rFonts w:ascii="Times New Roman" w:eastAsia="黑体" w:hAnsi="Times New Roman" w:cs="Times New Roman"/>
          <w:bCs/>
          <w:sz w:val="32"/>
          <w:szCs w:val="32"/>
        </w:rPr>
        <w:t>家）</w:t>
      </w:r>
    </w:p>
    <w:p w:rsidR="0072717B" w:rsidRDefault="0072717B">
      <w:pPr>
        <w:spacing w:line="560" w:lineRule="exact"/>
        <w:rPr>
          <w:rFonts w:ascii="Times New Roman" w:hAnsi="Times New Roman" w:cs="Times New Roman"/>
          <w:b/>
          <w:bCs/>
          <w:sz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1415"/>
        <w:gridCol w:w="1570"/>
        <w:gridCol w:w="3581"/>
      </w:tblGrid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主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要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作</w:t>
            </w:r>
          </w:p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单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位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称</w:t>
            </w:r>
          </w:p>
        </w:tc>
        <w:tc>
          <w:tcPr>
            <w:tcW w:w="1415" w:type="dxa"/>
            <w:vAlign w:val="center"/>
          </w:tcPr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负责人</w:t>
            </w:r>
          </w:p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570" w:type="dxa"/>
            <w:vAlign w:val="center"/>
          </w:tcPr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电话</w:t>
            </w:r>
          </w:p>
        </w:tc>
        <w:tc>
          <w:tcPr>
            <w:tcW w:w="3581" w:type="dxa"/>
            <w:vAlign w:val="center"/>
          </w:tcPr>
          <w:p w:rsidR="0072717B" w:rsidRDefault="00B05A99" w:rsidP="003C5DD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通讯地址</w:t>
            </w: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24"/>
          <w:jc w:val="center"/>
        </w:trPr>
        <w:tc>
          <w:tcPr>
            <w:tcW w:w="2927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70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581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tbl>
      <w:tblPr>
        <w:tblpPr w:leftFromText="180" w:rightFromText="180" w:vertAnchor="page" w:horzAnchor="margin" w:tblpXSpec="center" w:tblpY="2491"/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4"/>
      </w:tblGrid>
      <w:tr w:rsidR="0072717B" w:rsidTr="003C5DDE">
        <w:trPr>
          <w:trHeight w:val="12482"/>
          <w:jc w:val="center"/>
        </w:trPr>
        <w:tc>
          <w:tcPr>
            <w:tcW w:w="9304" w:type="dxa"/>
          </w:tcPr>
          <w:p w:rsidR="0072717B" w:rsidRDefault="00B05A99">
            <w:pPr>
              <w:pStyle w:val="a6"/>
              <w:shd w:val="clear" w:color="auto" w:fill="FFFFFF"/>
              <w:spacing w:beforeAutospacing="0" w:afterAutospacing="0" w:line="560" w:lineRule="exact"/>
              <w:jc w:val="both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b/>
                <w:sz w:val="21"/>
                <w:szCs w:val="21"/>
              </w:rPr>
              <w:lastRenderedPageBreak/>
              <w:t>课题研究的背景与意义、目标与内容、实施方案（列出信息化资源建设目录）和进度计划、预期成果、建设条件等。</w:t>
            </w:r>
          </w:p>
        </w:tc>
      </w:tr>
    </w:tbl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六、课题论证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307"/>
      </w:tblGrid>
      <w:tr w:rsidR="0072717B">
        <w:trPr>
          <w:trHeight w:val="3185"/>
          <w:jc w:val="center"/>
        </w:trPr>
        <w:tc>
          <w:tcPr>
            <w:tcW w:w="1915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  <w:lastRenderedPageBreak/>
              <w:t>知识产权保护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eastAsia="楷体" w:hAnsi="Times New Roman" w:cs="Times New Roman"/>
                <w:b/>
                <w:bCs/>
                <w:sz w:val="24"/>
                <w:szCs w:val="21"/>
              </w:rPr>
              <w:t>申明</w:t>
            </w:r>
          </w:p>
        </w:tc>
        <w:tc>
          <w:tcPr>
            <w:tcW w:w="7307" w:type="dxa"/>
          </w:tcPr>
          <w:p w:rsidR="0072717B" w:rsidRDefault="00B05A99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" w:hAnsi="Times New Roman" w:cs="Times New Roman"/>
                <w:sz w:val="24"/>
              </w:rPr>
              <w:t>若项目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被批准，我保证在项目实施过程中不存在抄袭行为。若是需要使用到他人的研究成果，则将在征得著作者本人同意后使用并注明出处。按照惯例，只是简单引用的除外，但均须注明出处。</w:t>
            </w:r>
          </w:p>
          <w:p w:rsidR="0072717B" w:rsidRDefault="0072717B">
            <w:pPr>
              <w:spacing w:line="560" w:lineRule="exact"/>
              <w:rPr>
                <w:rFonts w:ascii="Times New Roman" w:eastAsia="仿宋" w:hAnsi="Times New Roman" w:cs="Times New Roman"/>
                <w:sz w:val="24"/>
              </w:rPr>
            </w:pPr>
          </w:p>
          <w:p w:rsidR="0072717B" w:rsidRDefault="0072717B">
            <w:pPr>
              <w:spacing w:line="560" w:lineRule="exact"/>
              <w:ind w:right="1680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  <w:p w:rsidR="0072717B" w:rsidRDefault="003C5DDE" w:rsidP="003C5DDE">
            <w:pPr>
              <w:spacing w:line="500" w:lineRule="exact"/>
              <w:ind w:right="2160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课题负责人签字</w:t>
            </w:r>
            <w:r w:rsidR="00B05A99">
              <w:rPr>
                <w:rFonts w:ascii="Times New Roman" w:eastAsia="仿宋" w:hAnsi="Times New Roman" w:cs="Times New Roman"/>
                <w:sz w:val="24"/>
              </w:rPr>
              <w:t>：</w:t>
            </w:r>
          </w:p>
          <w:p w:rsidR="003C5DDE" w:rsidRDefault="003C5DDE" w:rsidP="003C5DDE">
            <w:pPr>
              <w:spacing w:line="500" w:lineRule="exact"/>
              <w:ind w:right="2160"/>
              <w:jc w:val="right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(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纸质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4"/>
              </w:rPr>
              <w:t>版</w:t>
            </w:r>
            <w:r>
              <w:rPr>
                <w:rFonts w:ascii="Times New Roman" w:eastAsia="仿宋" w:hAnsi="Times New Roman" w:cs="Times New Roman"/>
                <w:sz w:val="24"/>
              </w:rPr>
              <w:t>需手写</w:t>
            </w:r>
            <w:proofErr w:type="gramEnd"/>
            <w:r>
              <w:rPr>
                <w:rFonts w:ascii="Times New Roman" w:eastAsia="仿宋" w:hAnsi="Times New Roman" w:cs="Times New Roman"/>
                <w:sz w:val="24"/>
              </w:rPr>
              <w:t>签字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)</w:t>
            </w:r>
          </w:p>
          <w:p w:rsidR="0072717B" w:rsidRDefault="0072717B">
            <w:pPr>
              <w:spacing w:line="560" w:lineRule="exact"/>
              <w:jc w:val="left"/>
              <w:rPr>
                <w:rFonts w:ascii="Times New Roman" w:eastAsia="楷体" w:hAnsi="Times New Roman" w:cs="Times New Roman"/>
                <w:sz w:val="24"/>
                <w:szCs w:val="21"/>
              </w:rPr>
            </w:pPr>
          </w:p>
        </w:tc>
      </w:tr>
    </w:tbl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28"/>
        </w:r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七、经费预算与管理</w:t>
      </w:r>
    </w:p>
    <w:p w:rsidR="0072717B" w:rsidRDefault="0072717B">
      <w:pPr>
        <w:spacing w:line="560" w:lineRule="exact"/>
        <w:rPr>
          <w:rFonts w:ascii="Times New Roman" w:eastAsia="宋体" w:hAnsi="Times New Roman" w:cs="Times New Roman"/>
          <w:bCs/>
          <w:sz w:val="28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780"/>
        <w:gridCol w:w="2100"/>
        <w:gridCol w:w="2644"/>
      </w:tblGrid>
      <w:tr w:rsidR="0072717B">
        <w:trPr>
          <w:cantSplit/>
          <w:trHeight w:val="702"/>
          <w:jc w:val="center"/>
        </w:trPr>
        <w:tc>
          <w:tcPr>
            <w:tcW w:w="1736" w:type="dxa"/>
            <w:vAlign w:val="center"/>
          </w:tcPr>
          <w:p w:rsidR="0072717B" w:rsidRDefault="00B05A99" w:rsidP="0070364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</w:t>
            </w:r>
            <w:r w:rsidR="0070364B">
              <w:rPr>
                <w:rFonts w:ascii="Times New Roman" w:eastAsia="仿宋_GB2312" w:hAnsi="Times New Roman" w:cs="Times New Roman" w:hint="eastAsia"/>
                <w:szCs w:val="21"/>
              </w:rPr>
              <w:t>科目</w:t>
            </w:r>
          </w:p>
        </w:tc>
        <w:tc>
          <w:tcPr>
            <w:tcW w:w="2780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预算额度（万元）</w:t>
            </w:r>
          </w:p>
        </w:tc>
        <w:tc>
          <w:tcPr>
            <w:tcW w:w="2100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测算依据</w:t>
            </w:r>
          </w:p>
        </w:tc>
        <w:tc>
          <w:tcPr>
            <w:tcW w:w="2644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备注</w:t>
            </w:r>
          </w:p>
        </w:tc>
      </w:tr>
      <w:tr w:rsidR="0072717B">
        <w:trPr>
          <w:trHeight w:val="592"/>
          <w:jc w:val="center"/>
        </w:trPr>
        <w:tc>
          <w:tcPr>
            <w:tcW w:w="173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557"/>
          <w:jc w:val="center"/>
        </w:trPr>
        <w:tc>
          <w:tcPr>
            <w:tcW w:w="173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12"/>
          <w:jc w:val="center"/>
        </w:trPr>
        <w:tc>
          <w:tcPr>
            <w:tcW w:w="173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590"/>
          <w:jc w:val="center"/>
        </w:trPr>
        <w:tc>
          <w:tcPr>
            <w:tcW w:w="1736" w:type="dxa"/>
            <w:vAlign w:val="center"/>
          </w:tcPr>
          <w:p w:rsidR="0072717B" w:rsidRDefault="0072717B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78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100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44" w:type="dxa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630"/>
          <w:jc w:val="center"/>
        </w:trPr>
        <w:tc>
          <w:tcPr>
            <w:tcW w:w="1736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合计</w:t>
            </w:r>
          </w:p>
        </w:tc>
        <w:tc>
          <w:tcPr>
            <w:tcW w:w="7524" w:type="dxa"/>
            <w:gridSpan w:val="3"/>
            <w:vAlign w:val="center"/>
          </w:tcPr>
          <w:p w:rsidR="0072717B" w:rsidRDefault="0072717B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72717B">
        <w:trPr>
          <w:trHeight w:val="1390"/>
          <w:jc w:val="center"/>
        </w:trPr>
        <w:tc>
          <w:tcPr>
            <w:tcW w:w="1736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管理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单位信息</w:t>
            </w:r>
          </w:p>
        </w:tc>
        <w:tc>
          <w:tcPr>
            <w:tcW w:w="7524" w:type="dxa"/>
            <w:gridSpan w:val="3"/>
            <w:vAlign w:val="center"/>
          </w:tcPr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经费管理单位名称：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开户行名称：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开户行账号：</w:t>
            </w:r>
          </w:p>
        </w:tc>
      </w:tr>
      <w:tr w:rsidR="0072717B">
        <w:trPr>
          <w:trHeight w:val="1390"/>
          <w:jc w:val="center"/>
        </w:trPr>
        <w:tc>
          <w:tcPr>
            <w:tcW w:w="1736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自筹经费信息</w:t>
            </w:r>
          </w:p>
        </w:tc>
        <w:tc>
          <w:tcPr>
            <w:tcW w:w="7524" w:type="dxa"/>
            <w:gridSpan w:val="3"/>
            <w:vAlign w:val="center"/>
          </w:tcPr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自筹经费来源：</w:t>
            </w:r>
          </w:p>
          <w:p w:rsidR="0072717B" w:rsidRDefault="00B05A99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自筹经费金额：</w:t>
            </w:r>
          </w:p>
        </w:tc>
      </w:tr>
    </w:tbl>
    <w:p w:rsidR="0072717B" w:rsidRDefault="0072717B">
      <w:pPr>
        <w:spacing w:line="560" w:lineRule="exact"/>
        <w:rPr>
          <w:rFonts w:ascii="Times New Roman" w:eastAsia="黑体" w:hAnsi="Times New Roman" w:cs="Times New Roman"/>
          <w:bCs/>
          <w:sz w:val="28"/>
        </w:rPr>
        <w:sectPr w:rsidR="0072717B">
          <w:footerReference w:type="even" r:id="rId11"/>
          <w:footerReference w:type="default" r:id="rId12"/>
          <w:pgSz w:w="11906" w:h="16838"/>
          <w:pgMar w:top="1588" w:right="1474" w:bottom="1474" w:left="1588" w:header="851" w:footer="992" w:gutter="0"/>
          <w:cols w:space="720"/>
          <w:docGrid w:type="lines" w:linePitch="312"/>
        </w:sectPr>
      </w:pPr>
    </w:p>
    <w:p w:rsidR="0072717B" w:rsidRDefault="00B05A99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八、审批意见</w:t>
      </w:r>
    </w:p>
    <w:p w:rsidR="0072717B" w:rsidRDefault="0072717B">
      <w:pPr>
        <w:spacing w:line="560" w:lineRule="exact"/>
        <w:rPr>
          <w:rFonts w:ascii="Times New Roman" w:eastAsia="宋体" w:hAnsi="Times New Roman" w:cs="Times New Roman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8457"/>
      </w:tblGrid>
      <w:tr w:rsidR="0072717B">
        <w:trPr>
          <w:trHeight w:val="1467"/>
          <w:jc w:val="center"/>
        </w:trPr>
        <w:tc>
          <w:tcPr>
            <w:tcW w:w="788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专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家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评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审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意</w:t>
            </w:r>
          </w:p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见</w:t>
            </w:r>
          </w:p>
        </w:tc>
        <w:tc>
          <w:tcPr>
            <w:tcW w:w="8457" w:type="dxa"/>
            <w:vAlign w:val="center"/>
          </w:tcPr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B05A99">
            <w:pPr>
              <w:spacing w:line="560" w:lineRule="exact"/>
              <w:ind w:firstLineChars="1800" w:firstLine="378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评审专家签字：</w:t>
            </w: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B05A99">
            <w:pPr>
              <w:spacing w:line="560" w:lineRule="exact"/>
              <w:ind w:firstLineChars="2700" w:firstLine="567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72717B">
        <w:trPr>
          <w:trHeight w:val="1467"/>
          <w:jc w:val="center"/>
        </w:trPr>
        <w:tc>
          <w:tcPr>
            <w:tcW w:w="788" w:type="dxa"/>
            <w:vAlign w:val="center"/>
          </w:tcPr>
          <w:p w:rsidR="0072717B" w:rsidRDefault="00B05A99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教育部学校规划建设发展中心审批意见</w:t>
            </w:r>
          </w:p>
        </w:tc>
        <w:tc>
          <w:tcPr>
            <w:tcW w:w="8457" w:type="dxa"/>
          </w:tcPr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72717B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B05A99">
            <w:pPr>
              <w:spacing w:line="56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                            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负责人签字：</w:t>
            </w:r>
          </w:p>
          <w:p w:rsidR="0072717B" w:rsidRDefault="0072717B">
            <w:pPr>
              <w:spacing w:line="560" w:lineRule="exact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72717B" w:rsidRDefault="00B05A99">
            <w:pPr>
              <w:spacing w:line="560" w:lineRule="exact"/>
              <w:ind w:right="105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</w:tbl>
    <w:p w:rsidR="0072717B" w:rsidRDefault="0072717B"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 w:rsidR="0072717B" w:rsidRDefault="0072717B">
      <w:pPr>
        <w:spacing w:line="560" w:lineRule="exact"/>
        <w:rPr>
          <w:rFonts w:ascii="Times New Roman" w:hAnsi="Times New Roman" w:cs="Times New Roman"/>
          <w:color w:val="000000" w:themeColor="text1"/>
        </w:rPr>
      </w:pPr>
    </w:p>
    <w:sectPr w:rsidR="00727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02" w:rsidRDefault="00074802">
      <w:r>
        <w:separator/>
      </w:r>
    </w:p>
  </w:endnote>
  <w:endnote w:type="continuationSeparator" w:id="0">
    <w:p w:rsidR="00074802" w:rsidRDefault="0007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7B" w:rsidRDefault="00B05A99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5C2143" w:rsidRPr="005C2143">
      <w:rPr>
        <w:rFonts w:ascii="Times New Roman" w:eastAsia="宋体" w:hAnsi="Times New Roman"/>
        <w:noProof/>
        <w:sz w:val="28"/>
        <w:szCs w:val="28"/>
        <w:lang w:val="zh-CN"/>
      </w:rPr>
      <w:t>8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7B" w:rsidRDefault="00B05A99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5C2143" w:rsidRPr="005C2143">
      <w:rPr>
        <w:rFonts w:ascii="Times New Roman" w:eastAsia="宋体" w:hAnsi="Times New Roman"/>
        <w:noProof/>
        <w:sz w:val="28"/>
        <w:szCs w:val="28"/>
        <w:lang w:val="zh-CN"/>
      </w:rPr>
      <w:t>9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02" w:rsidRDefault="00074802">
      <w:r>
        <w:separator/>
      </w:r>
    </w:p>
  </w:footnote>
  <w:footnote w:type="continuationSeparator" w:id="0">
    <w:p w:rsidR="00074802" w:rsidRDefault="0007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9319"/>
    <w:multiLevelType w:val="singleLevel"/>
    <w:tmpl w:val="10D49319"/>
    <w:lvl w:ilvl="0">
      <w:start w:val="1"/>
      <w:numFmt w:val="decimal"/>
      <w:suff w:val="space"/>
      <w:lvlText w:val="%1."/>
      <w:lvlJc w:val="left"/>
    </w:lvl>
  </w:abstractNum>
  <w:abstractNum w:abstractNumId="1">
    <w:nsid w:val="14A53002"/>
    <w:multiLevelType w:val="singleLevel"/>
    <w:tmpl w:val="14A53002"/>
    <w:lvl w:ilvl="0">
      <w:start w:val="2"/>
      <w:numFmt w:val="decimal"/>
      <w:suff w:val="space"/>
      <w:lvlText w:val="%1."/>
      <w:lvlJc w:val="left"/>
    </w:lvl>
  </w:abstractNum>
  <w:abstractNum w:abstractNumId="2">
    <w:nsid w:val="220B27F9"/>
    <w:multiLevelType w:val="hybridMultilevel"/>
    <w:tmpl w:val="DF9AB5E4"/>
    <w:lvl w:ilvl="0" w:tplc="70C241B2">
      <w:start w:val="1"/>
      <w:numFmt w:val="japaneseCounting"/>
      <w:lvlText w:val="%1、"/>
      <w:lvlJc w:val="left"/>
      <w:pPr>
        <w:ind w:left="136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16028A"/>
    <w:rsid w:val="00010DFB"/>
    <w:rsid w:val="000354B8"/>
    <w:rsid w:val="00042D50"/>
    <w:rsid w:val="00074802"/>
    <w:rsid w:val="00084EEC"/>
    <w:rsid w:val="000B36B2"/>
    <w:rsid w:val="0011623C"/>
    <w:rsid w:val="00121568"/>
    <w:rsid w:val="00125EE0"/>
    <w:rsid w:val="00173D74"/>
    <w:rsid w:val="0018637E"/>
    <w:rsid w:val="00193022"/>
    <w:rsid w:val="001A55A1"/>
    <w:rsid w:val="001C2E28"/>
    <w:rsid w:val="001D5960"/>
    <w:rsid w:val="001F4275"/>
    <w:rsid w:val="002624BE"/>
    <w:rsid w:val="002639B5"/>
    <w:rsid w:val="00263B9A"/>
    <w:rsid w:val="002A4195"/>
    <w:rsid w:val="002B3BB1"/>
    <w:rsid w:val="002C4724"/>
    <w:rsid w:val="002D37F5"/>
    <w:rsid w:val="002F3295"/>
    <w:rsid w:val="002F789C"/>
    <w:rsid w:val="00314BFF"/>
    <w:rsid w:val="003359F8"/>
    <w:rsid w:val="00396DD2"/>
    <w:rsid w:val="003B2825"/>
    <w:rsid w:val="003C5DDE"/>
    <w:rsid w:val="00402DB5"/>
    <w:rsid w:val="00420009"/>
    <w:rsid w:val="00425CF0"/>
    <w:rsid w:val="004268F0"/>
    <w:rsid w:val="00435542"/>
    <w:rsid w:val="004520E3"/>
    <w:rsid w:val="004E38D1"/>
    <w:rsid w:val="004F2A34"/>
    <w:rsid w:val="004F5476"/>
    <w:rsid w:val="00514E3B"/>
    <w:rsid w:val="00535AF9"/>
    <w:rsid w:val="0054213F"/>
    <w:rsid w:val="00561BFF"/>
    <w:rsid w:val="005674F6"/>
    <w:rsid w:val="005A179D"/>
    <w:rsid w:val="005C2143"/>
    <w:rsid w:val="005E6125"/>
    <w:rsid w:val="0063247D"/>
    <w:rsid w:val="006721F8"/>
    <w:rsid w:val="00674D99"/>
    <w:rsid w:val="00687F68"/>
    <w:rsid w:val="00695138"/>
    <w:rsid w:val="00695F1F"/>
    <w:rsid w:val="006A53A5"/>
    <w:rsid w:val="006D6044"/>
    <w:rsid w:val="006E220D"/>
    <w:rsid w:val="0070364B"/>
    <w:rsid w:val="00711B46"/>
    <w:rsid w:val="00720E67"/>
    <w:rsid w:val="0072717B"/>
    <w:rsid w:val="007601F7"/>
    <w:rsid w:val="0079282C"/>
    <w:rsid w:val="00793DEE"/>
    <w:rsid w:val="007D37B6"/>
    <w:rsid w:val="007E26EC"/>
    <w:rsid w:val="00804668"/>
    <w:rsid w:val="00814DE2"/>
    <w:rsid w:val="0084342A"/>
    <w:rsid w:val="008963F7"/>
    <w:rsid w:val="008B47B7"/>
    <w:rsid w:val="008F17D5"/>
    <w:rsid w:val="008F1ABB"/>
    <w:rsid w:val="009342E8"/>
    <w:rsid w:val="00995273"/>
    <w:rsid w:val="009C60B9"/>
    <w:rsid w:val="009F0437"/>
    <w:rsid w:val="00A100CC"/>
    <w:rsid w:val="00A32AE2"/>
    <w:rsid w:val="00A813B9"/>
    <w:rsid w:val="00AC3428"/>
    <w:rsid w:val="00AE4D81"/>
    <w:rsid w:val="00B05A99"/>
    <w:rsid w:val="00B46449"/>
    <w:rsid w:val="00B614AB"/>
    <w:rsid w:val="00BA5CD5"/>
    <w:rsid w:val="00BD2960"/>
    <w:rsid w:val="00BF5A89"/>
    <w:rsid w:val="00C01145"/>
    <w:rsid w:val="00C462CA"/>
    <w:rsid w:val="00C57640"/>
    <w:rsid w:val="00C609AE"/>
    <w:rsid w:val="00C84122"/>
    <w:rsid w:val="00C95A26"/>
    <w:rsid w:val="00CB6071"/>
    <w:rsid w:val="00CC0395"/>
    <w:rsid w:val="00CE492F"/>
    <w:rsid w:val="00DA5298"/>
    <w:rsid w:val="00DB1026"/>
    <w:rsid w:val="00DD3322"/>
    <w:rsid w:val="00DD56A4"/>
    <w:rsid w:val="00E12C15"/>
    <w:rsid w:val="00E26EEB"/>
    <w:rsid w:val="00E36D84"/>
    <w:rsid w:val="00E561B1"/>
    <w:rsid w:val="00E91EBE"/>
    <w:rsid w:val="00EC017D"/>
    <w:rsid w:val="00ED1214"/>
    <w:rsid w:val="00ED2F14"/>
    <w:rsid w:val="00ED3462"/>
    <w:rsid w:val="00F04CA2"/>
    <w:rsid w:val="00F232A0"/>
    <w:rsid w:val="00F41ACE"/>
    <w:rsid w:val="00FD482D"/>
    <w:rsid w:val="00FD4CEA"/>
    <w:rsid w:val="00FE18E8"/>
    <w:rsid w:val="01DF5C6E"/>
    <w:rsid w:val="0354742C"/>
    <w:rsid w:val="05445FC6"/>
    <w:rsid w:val="06837CDE"/>
    <w:rsid w:val="074742B5"/>
    <w:rsid w:val="09386EE7"/>
    <w:rsid w:val="09D01C27"/>
    <w:rsid w:val="0A5E3016"/>
    <w:rsid w:val="0BCA6B33"/>
    <w:rsid w:val="0C086489"/>
    <w:rsid w:val="0EA929A2"/>
    <w:rsid w:val="13E10C41"/>
    <w:rsid w:val="15357CBE"/>
    <w:rsid w:val="15732DC0"/>
    <w:rsid w:val="160C6931"/>
    <w:rsid w:val="17D3544D"/>
    <w:rsid w:val="182A0F34"/>
    <w:rsid w:val="18464DC6"/>
    <w:rsid w:val="19694186"/>
    <w:rsid w:val="19C16DD4"/>
    <w:rsid w:val="1A717E7E"/>
    <w:rsid w:val="1CB64A85"/>
    <w:rsid w:val="1E793C4B"/>
    <w:rsid w:val="1E7E6AEC"/>
    <w:rsid w:val="1E8E5F17"/>
    <w:rsid w:val="20ED6847"/>
    <w:rsid w:val="21E0078F"/>
    <w:rsid w:val="220E1174"/>
    <w:rsid w:val="22183A08"/>
    <w:rsid w:val="24F01603"/>
    <w:rsid w:val="264E3628"/>
    <w:rsid w:val="279B25E9"/>
    <w:rsid w:val="2872701D"/>
    <w:rsid w:val="29040287"/>
    <w:rsid w:val="2BEB6F31"/>
    <w:rsid w:val="2E9F40F6"/>
    <w:rsid w:val="304E12C6"/>
    <w:rsid w:val="32BC07B9"/>
    <w:rsid w:val="368B0833"/>
    <w:rsid w:val="37D45730"/>
    <w:rsid w:val="37F8450D"/>
    <w:rsid w:val="381C2457"/>
    <w:rsid w:val="383C4B28"/>
    <w:rsid w:val="384900F1"/>
    <w:rsid w:val="3AA873A3"/>
    <w:rsid w:val="3B440853"/>
    <w:rsid w:val="3D252215"/>
    <w:rsid w:val="3E60192B"/>
    <w:rsid w:val="3E9F6A07"/>
    <w:rsid w:val="42654115"/>
    <w:rsid w:val="45AE39B0"/>
    <w:rsid w:val="47B1220F"/>
    <w:rsid w:val="49387D4C"/>
    <w:rsid w:val="49561791"/>
    <w:rsid w:val="4B6820EB"/>
    <w:rsid w:val="4BF11FFC"/>
    <w:rsid w:val="4CEF5972"/>
    <w:rsid w:val="4DDB5E75"/>
    <w:rsid w:val="4F38130F"/>
    <w:rsid w:val="4F575348"/>
    <w:rsid w:val="51F30E2A"/>
    <w:rsid w:val="52AA2DCE"/>
    <w:rsid w:val="55424357"/>
    <w:rsid w:val="57E8559F"/>
    <w:rsid w:val="5867361D"/>
    <w:rsid w:val="5A2C72D2"/>
    <w:rsid w:val="5ACE2A73"/>
    <w:rsid w:val="5B496BCC"/>
    <w:rsid w:val="5C154D93"/>
    <w:rsid w:val="5ED332E2"/>
    <w:rsid w:val="5F2A1982"/>
    <w:rsid w:val="5FBF16F7"/>
    <w:rsid w:val="610573BD"/>
    <w:rsid w:val="6C6F2C78"/>
    <w:rsid w:val="6D633B26"/>
    <w:rsid w:val="71B621DF"/>
    <w:rsid w:val="72556010"/>
    <w:rsid w:val="72F803CC"/>
    <w:rsid w:val="756320F1"/>
    <w:rsid w:val="75977130"/>
    <w:rsid w:val="759D53FE"/>
    <w:rsid w:val="75BE5354"/>
    <w:rsid w:val="78373BDF"/>
    <w:rsid w:val="7916028A"/>
    <w:rsid w:val="7BF4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rFonts w:ascii="Times New Roman" w:eastAsia="宋体" w:hAnsi="Times New Roman"/>
      <w:kern w:val="0"/>
      <w:sz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uiPriority w:val="99"/>
    <w:unhideWhenUsed/>
    <w:qFormat/>
    <w:rPr>
      <w:color w:val="202020"/>
      <w:u w:val="none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"/>
    <w:rsid w:val="009F0437"/>
    <w:rPr>
      <w:sz w:val="18"/>
      <w:szCs w:val="18"/>
    </w:rPr>
  </w:style>
  <w:style w:type="character" w:customStyle="1" w:styleId="Char">
    <w:name w:val="批注框文本 Char"/>
    <w:basedOn w:val="a0"/>
    <w:link w:val="aa"/>
    <w:rsid w:val="009F043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rFonts w:ascii="Times New Roman" w:eastAsia="宋体" w:hAnsi="Times New Roman"/>
      <w:kern w:val="0"/>
      <w:sz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uiPriority w:val="99"/>
    <w:unhideWhenUsed/>
    <w:qFormat/>
    <w:rPr>
      <w:color w:val="202020"/>
      <w:u w:val="none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"/>
    <w:rsid w:val="009F0437"/>
    <w:rPr>
      <w:sz w:val="18"/>
      <w:szCs w:val="18"/>
    </w:rPr>
  </w:style>
  <w:style w:type="character" w:customStyle="1" w:styleId="Char">
    <w:name w:val="批注框文本 Char"/>
    <w:basedOn w:val="a0"/>
    <w:link w:val="aa"/>
    <w:rsid w:val="009F043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&#30005;&#23376;&#29256;&#30003;&#25253;&#20070;&#20197;word&#25991;&#26723;&#26684;&#24335;&#21457;&#36865;&#33267;&#37038;&#31665;&#65306;csdpgy@moe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3A116-44A5-4239-9A19-748EB6F6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4</Words>
  <Characters>2133</Characters>
  <Application>Microsoft Office Word</Application>
  <DocSecurity>0</DocSecurity>
  <Lines>17</Lines>
  <Paragraphs>5</Paragraphs>
  <ScaleCrop>false</ScaleCrop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策划部宗凌娅</dc:creator>
  <cp:lastModifiedBy>Lenovo</cp:lastModifiedBy>
  <cp:revision>3</cp:revision>
  <cp:lastPrinted>2019-06-21T02:09:00Z</cp:lastPrinted>
  <dcterms:created xsi:type="dcterms:W3CDTF">2019-06-27T07:30:00Z</dcterms:created>
  <dcterms:modified xsi:type="dcterms:W3CDTF">2019-06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